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C44C1A">
      <w:pPr>
        <w:spacing w:after="0"/>
        <w:ind w:left="708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C44C1A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C44C1A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C44C1A">
      <w:pPr>
        <w:spacing w:after="0"/>
        <w:ind w:left="708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77777777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…</w:t>
      </w:r>
    </w:p>
    <w:p w14:paraId="678B9CE8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…..</w:t>
      </w:r>
    </w:p>
    <w:p w14:paraId="720F5535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………….</w:t>
      </w:r>
    </w:p>
    <w:p w14:paraId="5144C5CB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</w:p>
    <w:p w14:paraId="5664DA2E" w14:textId="7777777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.</w:t>
      </w:r>
    </w:p>
    <w:p w14:paraId="761303F4" w14:textId="034EBEF4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528BA166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  <w:b/>
          <w:bCs/>
        </w:rPr>
        <w:t xml:space="preserve">Adres skrzynki </w:t>
      </w:r>
      <w:proofErr w:type="spellStart"/>
      <w:r w:rsidRPr="00E838EA">
        <w:rPr>
          <w:rFonts w:ascii="Arial" w:hAnsi="Arial" w:cs="Arial"/>
          <w:b/>
          <w:bCs/>
        </w:rPr>
        <w:t>ePUAP</w:t>
      </w:r>
      <w:proofErr w:type="spellEnd"/>
      <w:r w:rsidRPr="00E838EA">
        <w:rPr>
          <w:rFonts w:ascii="Arial" w:hAnsi="Arial" w:cs="Arial"/>
          <w:b/>
          <w:bCs/>
        </w:rPr>
        <w:t>:</w:t>
      </w:r>
      <w:r w:rsidRPr="00E838EA">
        <w:rPr>
          <w:rFonts w:ascii="Arial" w:hAnsi="Arial" w:cs="Arial"/>
        </w:rPr>
        <w:t xml:space="preserve"> ……………………………………………………………………………</w:t>
      </w:r>
    </w:p>
    <w:p w14:paraId="3613E9F3" w14:textId="3A7B1BBC"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ogłoszenie o przetargu nieograniczonym na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8F2EB3" w:rsidRPr="00CE0428">
        <w:rPr>
          <w:rFonts w:ascii="Arial" w:hAnsi="Arial" w:cs="Arial"/>
          <w:b/>
          <w:sz w:val="22"/>
          <w:szCs w:val="22"/>
        </w:rPr>
        <w:t>SUKCESYWNY ODBIÓR</w:t>
      </w:r>
      <w:r w:rsidR="00E838EA">
        <w:rPr>
          <w:rFonts w:ascii="Arial" w:hAnsi="Arial" w:cs="Arial"/>
          <w:b/>
          <w:sz w:val="22"/>
          <w:szCs w:val="22"/>
        </w:rPr>
        <w:t xml:space="preserve">, TRANPOSRT </w:t>
      </w:r>
      <w:r w:rsidR="008F2EB3" w:rsidRPr="00CE0428">
        <w:rPr>
          <w:rFonts w:ascii="Arial" w:hAnsi="Arial" w:cs="Arial"/>
          <w:b/>
          <w:sz w:val="22"/>
          <w:szCs w:val="22"/>
        </w:rPr>
        <w:t xml:space="preserve">I PRZETWORZENIE ODPADÓW POWSTAJĄCYCH W PROCESIE </w:t>
      </w:r>
      <w:r w:rsidR="00E838EA">
        <w:rPr>
          <w:rFonts w:ascii="Arial" w:hAnsi="Arial" w:cs="Arial"/>
          <w:b/>
          <w:sz w:val="22"/>
          <w:szCs w:val="22"/>
        </w:rPr>
        <w:t xml:space="preserve">TERMICZNEGO UNIESZKODLIWIANIA </w:t>
      </w:r>
      <w:r w:rsidR="008F2EB3" w:rsidRPr="00CE0428">
        <w:rPr>
          <w:rFonts w:ascii="Arial" w:hAnsi="Arial" w:cs="Arial"/>
          <w:b/>
          <w:sz w:val="22"/>
          <w:szCs w:val="22"/>
        </w:rPr>
        <w:t>ODPADÓW ORAZ ODPADÓW POWSTAJĄCYCH W TOKU EKSPLOATACJI MASZYN, URZĄDZEŃ, INSTALACJI ORAZ OBIEKTÓW W ZAKŁADZIE TERMICZNEGO UNIESZKODLIWIANIA ODPADÓW (ZTUO) W SZCZECINIE</w:t>
      </w:r>
      <w:r w:rsidR="009332CC" w:rsidRPr="00CE0428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>feruję(my) wykonanie zamówienia zgodnie z opisem przedmiotu zamówienia i na warunkach płatności określonych w SIWZ:</w:t>
      </w:r>
    </w:p>
    <w:p w14:paraId="3502DA6E" w14:textId="1FE3BCB6" w:rsidR="003D0B92" w:rsidRDefault="003D0B92" w:rsidP="003D0B92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</w:rPr>
      </w:pPr>
    </w:p>
    <w:p w14:paraId="7ECB5B8B" w14:textId="77777777" w:rsidR="00E838EA" w:rsidRPr="00CE0428" w:rsidRDefault="00E838EA" w:rsidP="003D0B92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</w:rPr>
      </w:pPr>
    </w:p>
    <w:tbl>
      <w:tblPr>
        <w:tblW w:w="50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283"/>
        <w:gridCol w:w="1755"/>
        <w:gridCol w:w="2010"/>
        <w:gridCol w:w="1474"/>
        <w:gridCol w:w="1474"/>
        <w:gridCol w:w="817"/>
        <w:gridCol w:w="1640"/>
      </w:tblGrid>
      <w:tr w:rsidR="003F250A" w:rsidRPr="00F173FE" w14:paraId="15CFC8C2" w14:textId="77777777" w:rsidTr="00C44C1A">
        <w:trPr>
          <w:trHeight w:val="2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A83E3FF" w14:textId="77777777" w:rsidR="003F250A" w:rsidRPr="00E838EA" w:rsidRDefault="003F250A" w:rsidP="00E838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838EA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Nr części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CE9B43" w14:textId="5DE6472D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2702D9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A530CD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4DE683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 za jednostkę miar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9118B6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DF840" w14:textId="42A60990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D98BF0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3F250A" w:rsidRPr="00F173FE" w14:paraId="2041BA4D" w14:textId="77777777" w:rsidTr="00C44C1A">
        <w:trPr>
          <w:trHeight w:val="25"/>
          <w:jc w:val="center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55737F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3CB1BD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7BA15C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EA3071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516027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E290CE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DA2A77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9C0C32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3F250A" w:rsidRPr="00F173FE" w14:paraId="2A3FED6D" w14:textId="77777777" w:rsidTr="00C44C1A">
        <w:trPr>
          <w:trHeight w:val="25"/>
          <w:jc w:val="center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494D43F" w14:textId="77777777" w:rsidR="003F250A" w:rsidRPr="003C2915" w:rsidRDefault="003F250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6CE788" w14:textId="77777777" w:rsidR="003F250A" w:rsidRDefault="003F250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EE8374" w14:textId="7635DD04" w:rsidR="003F250A" w:rsidRDefault="003F250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1 05*</w:t>
            </w:r>
          </w:p>
          <w:p w14:paraId="2C9F382D" w14:textId="60308F18" w:rsidR="003F250A" w:rsidRPr="003C2915" w:rsidRDefault="003F250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33ACE2B" w14:textId="7C82D804" w:rsidR="003F250A" w:rsidRPr="003C2915" w:rsidRDefault="003F250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2042DD3" w14:textId="77777777" w:rsidR="003F250A" w:rsidRPr="003C2915" w:rsidRDefault="003F250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C833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307C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45C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E9EB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F250A" w:rsidRPr="00F173FE" w14:paraId="36EE55AC" w14:textId="77777777" w:rsidTr="00C44C1A">
        <w:trPr>
          <w:trHeight w:val="25"/>
          <w:jc w:val="center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1843567" w14:textId="77777777" w:rsidR="003F250A" w:rsidRPr="003C2915" w:rsidRDefault="003F250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01A334" w14:textId="19A684CC" w:rsidR="003F250A" w:rsidRPr="003C2915" w:rsidRDefault="003F250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1 06*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1DF0C95" w14:textId="71E14ACA" w:rsidR="003F250A" w:rsidRPr="003C2915" w:rsidRDefault="003F250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4F2925D" w14:textId="77777777" w:rsidR="003F250A" w:rsidRPr="003C2915" w:rsidRDefault="003F250A" w:rsidP="0039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B25B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2C37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2E0B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43B3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F250A" w:rsidRPr="00F173FE" w14:paraId="2257E173" w14:textId="77777777" w:rsidTr="00C44C1A">
        <w:trPr>
          <w:trHeight w:val="25"/>
          <w:jc w:val="center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0596E4A" w14:textId="77777777" w:rsidR="003F250A" w:rsidRPr="003C2915" w:rsidRDefault="003F250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E8FFAD" w14:textId="645F2DF0" w:rsidR="003F250A" w:rsidRPr="003C2915" w:rsidRDefault="00C44C1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1 11*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2A54DD0" w14:textId="36A9EFF8" w:rsidR="003F250A" w:rsidRPr="003C2915" w:rsidRDefault="00C44C1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AA706B8" w14:textId="77777777" w:rsidR="003F250A" w:rsidRPr="003C2915" w:rsidRDefault="003F250A" w:rsidP="0039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98BC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409C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721F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D3BF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F250A" w:rsidRPr="00F173FE" w14:paraId="09C5D6E9" w14:textId="77777777" w:rsidTr="00C44C1A">
        <w:trPr>
          <w:trHeight w:val="25"/>
          <w:jc w:val="center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070CF52" w14:textId="77777777" w:rsidR="003F250A" w:rsidRPr="003C2915" w:rsidRDefault="003F250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CE4EC3" w14:textId="1E1DAEAE" w:rsidR="003F250A" w:rsidRPr="003C2915" w:rsidRDefault="00C44C1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1 13*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FB05DBD" w14:textId="4480B780" w:rsidR="003F250A" w:rsidRPr="003C2915" w:rsidRDefault="00C44C1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08FFC5" w14:textId="25B2FA70" w:rsidR="00C44C1A" w:rsidRPr="00C44C1A" w:rsidRDefault="00C44C1A" w:rsidP="00C44C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="003F250A"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CF74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7966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F2E1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7DC1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F250A" w:rsidRPr="00F173FE" w14:paraId="749E5B15" w14:textId="77777777" w:rsidTr="00C44C1A">
        <w:trPr>
          <w:trHeight w:val="25"/>
          <w:jc w:val="center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5D25B60" w14:textId="77777777" w:rsidR="003F250A" w:rsidRPr="003C2915" w:rsidRDefault="003F250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082439" w14:textId="443B3131" w:rsidR="003F250A" w:rsidRPr="003C2915" w:rsidRDefault="00C44C1A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1 15*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D62A14F" w14:textId="1F0BFC69" w:rsidR="003F250A" w:rsidRPr="003C2915" w:rsidRDefault="00C44C1A" w:rsidP="003951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BD31E42" w14:textId="77777777" w:rsidR="003F250A" w:rsidRPr="003C2915" w:rsidRDefault="003F250A" w:rsidP="0039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7330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CE87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05EE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6316" w14:textId="77777777" w:rsidR="003F250A" w:rsidRPr="00F173FE" w:rsidRDefault="003F250A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1AA2A465" w14:textId="77777777" w:rsidR="00E838EA" w:rsidRDefault="00E838EA" w:rsidP="00E838E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015F5C5" w14:textId="52B591AE"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25826FD8" w14:textId="77777777"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096CD1" w14:textId="72E898F9"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przedmiot zamówienia zrealizujemy w terminie określonym w SIWZ.</w:t>
      </w:r>
    </w:p>
    <w:p w14:paraId="3CA03C02" w14:textId="77777777"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6A2AE766" w14:textId="77777777" w:rsidR="000551A2" w:rsidRPr="00CE0428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hAnsi="Arial" w:cs="Arial"/>
        </w:rPr>
        <w:t xml:space="preserve">  </w:t>
      </w:r>
      <w:r w:rsidR="00032FA4" w:rsidRPr="00CE0428">
        <w:rPr>
          <w:rFonts w:ascii="Arial" w:hAnsi="Arial" w:cs="Arial"/>
        </w:rPr>
        <w:t>Oświadczam(my)</w:t>
      </w:r>
      <w:r w:rsidR="000551A2" w:rsidRPr="00CE0428">
        <w:rPr>
          <w:rFonts w:ascii="Arial" w:eastAsia="Times New Roman" w:hAnsi="Arial" w:cs="Arial"/>
          <w:lang w:eastAsia="pl-PL"/>
        </w:rPr>
        <w:t>, że</w:t>
      </w:r>
      <w:r w:rsidR="003D0B92" w:rsidRPr="00CE0428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CE0428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CE0428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CE0428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14:paraId="52B1326E" w14:textId="77777777" w:rsidR="00E838EA" w:rsidRPr="003D0B92" w:rsidRDefault="00E838EA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06D56C04" w14:textId="77777777" w:rsidR="000551A2" w:rsidRPr="003D0B92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0551A2" w:rsidRPr="003D0B92">
        <w:rPr>
          <w:rFonts w:ascii="Arial" w:eastAsia="Times New Roman" w:hAnsi="Arial" w:cs="Arial"/>
          <w:lang w:eastAsia="pl-PL"/>
        </w:rPr>
        <w:t>_____________________________________________</w:t>
      </w:r>
      <w:r w:rsidR="003D0B92">
        <w:rPr>
          <w:rFonts w:ascii="Arial" w:eastAsia="Times New Roman" w:hAnsi="Arial" w:cs="Arial"/>
          <w:lang w:eastAsia="pl-PL"/>
        </w:rPr>
        <w:t>_________________________</w:t>
      </w:r>
    </w:p>
    <w:p w14:paraId="449D9238" w14:textId="77777777" w:rsidR="00032FA4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3D0B92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14:paraId="6BFF5418" w14:textId="77777777" w:rsidR="00D60E03" w:rsidRPr="003D0B92" w:rsidRDefault="00D60E03" w:rsidP="00D60E03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</w:p>
    <w:p w14:paraId="3D4A102F" w14:textId="77777777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9B6B9C" w:rsidRPr="00CE0428">
        <w:rPr>
          <w:rFonts w:ascii="Arial" w:hAnsi="Arial" w:cs="Arial"/>
        </w:rPr>
        <w:t>60</w:t>
      </w:r>
      <w:r w:rsidRPr="00CE0428">
        <w:rPr>
          <w:rFonts w:ascii="Arial" w:hAnsi="Arial" w:cs="Arial"/>
        </w:rPr>
        <w:t xml:space="preserve"> dni od upływu terminu składania ofert.</w:t>
      </w:r>
    </w:p>
    <w:p w14:paraId="5D5BB177" w14:textId="1F54DBFF" w:rsidR="00BB6960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BD6391" w:rsidRPr="00CE0428">
        <w:rPr>
          <w:rFonts w:ascii="Arial" w:hAnsi="Arial" w:cs="Arial"/>
        </w:rPr>
        <w:t>SIWZ</w:t>
      </w:r>
      <w:r w:rsidRPr="00CE0428">
        <w:rPr>
          <w:rFonts w:ascii="Arial" w:hAnsi="Arial" w:cs="Arial"/>
        </w:rPr>
        <w:t xml:space="preserve"> oraz 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14:paraId="21B40CA1" w14:textId="3AAF500A" w:rsidR="00BB6960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729E7502" w14:textId="77777777" w:rsidR="00C44C1A" w:rsidRPr="00CE0428" w:rsidRDefault="00C44C1A" w:rsidP="00C44C1A">
      <w:pPr>
        <w:spacing w:after="0"/>
        <w:ind w:left="567"/>
        <w:jc w:val="both"/>
        <w:rPr>
          <w:rFonts w:ascii="Arial" w:hAnsi="Arial" w:cs="Arial"/>
        </w:rPr>
      </w:pPr>
    </w:p>
    <w:p w14:paraId="135553A2" w14:textId="77777777" w:rsidR="00D60E03" w:rsidRPr="00CE0428" w:rsidRDefault="00D60E0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CE0428" w14:paraId="41792824" w14:textId="77777777" w:rsidTr="00AC34CF">
        <w:trPr>
          <w:jc w:val="center"/>
        </w:trPr>
        <w:tc>
          <w:tcPr>
            <w:tcW w:w="668" w:type="dxa"/>
          </w:tcPr>
          <w:p w14:paraId="4B762AD8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4486" w:type="dxa"/>
          </w:tcPr>
          <w:p w14:paraId="0F5674C4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Firma (nazwa) podwykonawcy</w:t>
            </w:r>
          </w:p>
          <w:p w14:paraId="02CA43F2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E0428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249D4BFE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CE0428" w14:paraId="5C42C8D3" w14:textId="77777777" w:rsidTr="00AC34CF">
        <w:trPr>
          <w:jc w:val="center"/>
        </w:trPr>
        <w:tc>
          <w:tcPr>
            <w:tcW w:w="668" w:type="dxa"/>
          </w:tcPr>
          <w:p w14:paraId="6005C7E4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58D2555C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18219AF8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CE0428" w14:paraId="6B17CBAE" w14:textId="77777777" w:rsidTr="00AC34CF">
        <w:trPr>
          <w:jc w:val="center"/>
        </w:trPr>
        <w:tc>
          <w:tcPr>
            <w:tcW w:w="668" w:type="dxa"/>
          </w:tcPr>
          <w:p w14:paraId="091F315B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0CB5165A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1A272735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8E5F9A" w14:textId="3611F937" w:rsidR="009C5598" w:rsidRPr="00C44C1A" w:rsidRDefault="00BB6960" w:rsidP="00C44C1A">
      <w:pPr>
        <w:spacing w:after="0" w:line="240" w:lineRule="auto"/>
        <w:ind w:left="360" w:hanging="360"/>
        <w:jc w:val="center"/>
        <w:rPr>
          <w:rFonts w:ascii="Arial" w:hAnsi="Arial" w:cs="Arial"/>
          <w:i/>
          <w:sz w:val="18"/>
        </w:rPr>
      </w:pPr>
      <w:r w:rsidRPr="00190D94">
        <w:rPr>
          <w:rFonts w:ascii="Arial" w:hAnsi="Arial" w:cs="Arial"/>
          <w:i/>
          <w:sz w:val="18"/>
        </w:rPr>
        <w:t>(należy wypełnić, jeżeli wykonawca przewiduje udział podwykonawców)</w:t>
      </w:r>
    </w:p>
    <w:p w14:paraId="50F6774D" w14:textId="77777777" w:rsidR="003D0B92" w:rsidRPr="00CE0428" w:rsidRDefault="00032FA4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</w:t>
      </w:r>
      <w:r w:rsidR="003D0B92" w:rsidRPr="00CE0428">
        <w:rPr>
          <w:rFonts w:ascii="Arial" w:eastAsia="Times New Roman" w:hAnsi="Arial" w:cs="Arial"/>
          <w:lang w:eastAsia="pl-PL"/>
        </w:rPr>
        <w:t xml:space="preserve"> że jesteśmy</w:t>
      </w:r>
      <w:r w:rsidR="003D0B92" w:rsidRPr="00CE0428">
        <w:rPr>
          <w:rStyle w:val="Odwoanieprzypisudolnego"/>
          <w:rFonts w:ascii="Arial" w:hAnsi="Arial" w:cs="Arial"/>
        </w:rPr>
        <w:footnoteReference w:id="1"/>
      </w:r>
      <w:r w:rsidR="003D0B92" w:rsidRPr="00CE0428">
        <w:rPr>
          <w:rFonts w:ascii="Arial" w:eastAsia="Times New Roman" w:hAnsi="Arial" w:cs="Arial"/>
          <w:lang w:eastAsia="pl-PL"/>
        </w:rPr>
        <w:t xml:space="preserve">: </w:t>
      </w:r>
    </w:p>
    <w:p w14:paraId="1A4BB571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657C7C2D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14:paraId="73B4B92A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773072E5" w14:textId="77777777" w:rsidR="00F56F43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8B4B819" w14:textId="77777777" w:rsidR="00D60E03" w:rsidRPr="00CE0428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076920" w14:textId="77777777" w:rsidR="00F56F43" w:rsidRPr="00CE0428" w:rsidRDefault="003D0B92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2"/>
      </w:r>
      <w:r w:rsidRPr="00CE0428">
        <w:rPr>
          <w:rFonts w:ascii="Arial" w:hAnsi="Arial" w:cs="Arial"/>
        </w:rPr>
        <w:t>.</w:t>
      </w:r>
    </w:p>
    <w:p w14:paraId="7F58ECDA" w14:textId="77777777"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1836D8B" w14:textId="77777777"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3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7A0E3B32" w14:textId="64A521E6"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</w:t>
      </w:r>
    </w:p>
    <w:p w14:paraId="0F01D4DE" w14:textId="77777777"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14:paraId="54500B1C" w14:textId="1ABD20EF"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14:paraId="78A7DC21" w14:textId="43FBC4B6" w:rsidR="00D60E03" w:rsidRPr="00C44C1A" w:rsidRDefault="00BB6960" w:rsidP="00C44C1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5BA469F" w14:textId="64E75BE4" w:rsidR="00D60E03" w:rsidRPr="00C44C1A" w:rsidRDefault="00BB6960" w:rsidP="00C44C1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363423EB" w14:textId="77777777"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0952C644" w14:textId="77777777"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78CD4A7" w14:textId="77777777"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0E19D32" w14:textId="2CB6650B" w:rsidR="00714585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6C4F1230" w14:textId="77777777" w:rsidR="00C44C1A" w:rsidRPr="00052813" w:rsidRDefault="00C44C1A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3A5836E5" w14:textId="77777777" w:rsidR="00BB6960" w:rsidRPr="00052813" w:rsidRDefault="00BB6960" w:rsidP="00C44C1A">
      <w:pPr>
        <w:spacing w:after="0"/>
        <w:ind w:left="708"/>
        <w:contextualSpacing/>
        <w:jc w:val="both"/>
        <w:rPr>
          <w:rFonts w:ascii="Arial" w:hAnsi="Arial" w:cs="Arial"/>
        </w:rPr>
      </w:pPr>
    </w:p>
    <w:p w14:paraId="653EBDB7" w14:textId="6FCB9E79"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</w:t>
      </w:r>
      <w:r w:rsidR="00C44C1A">
        <w:rPr>
          <w:rFonts w:ascii="Arial" w:hAnsi="Arial" w:cs="Arial"/>
        </w:rPr>
        <w:tab/>
      </w:r>
      <w:r w:rsidR="00C44C1A">
        <w:rPr>
          <w:rFonts w:ascii="Arial" w:hAnsi="Arial" w:cs="Arial"/>
        </w:rPr>
        <w:tab/>
      </w:r>
      <w:r w:rsidR="00C44C1A">
        <w:rPr>
          <w:rFonts w:ascii="Arial" w:hAnsi="Arial" w:cs="Arial"/>
        </w:rPr>
        <w:tab/>
      </w:r>
      <w:r w:rsidR="00C44C1A">
        <w:rPr>
          <w:rFonts w:ascii="Arial" w:hAnsi="Arial" w:cs="Arial"/>
        </w:rPr>
        <w:tab/>
      </w:r>
      <w:r w:rsidR="00C44C1A">
        <w:rPr>
          <w:rFonts w:ascii="Arial" w:hAnsi="Arial" w:cs="Arial"/>
        </w:rPr>
        <w:tab/>
      </w:r>
      <w:r w:rsidR="00C44C1A">
        <w:rPr>
          <w:rFonts w:ascii="Arial" w:hAnsi="Arial" w:cs="Arial"/>
        </w:rPr>
        <w:tab/>
      </w:r>
      <w:r w:rsidRPr="00052813">
        <w:rPr>
          <w:rFonts w:ascii="Arial" w:hAnsi="Arial" w:cs="Arial"/>
        </w:rPr>
        <w:t>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14:paraId="47FAD6AA" w14:textId="6F44BA63" w:rsidR="006C4A0B" w:rsidRPr="00052813" w:rsidRDefault="009156FD" w:rsidP="00C44C1A">
      <w:pPr>
        <w:pStyle w:val="Tekstpodstawowywcity3"/>
        <w:spacing w:line="276" w:lineRule="auto"/>
        <w:ind w:left="0"/>
        <w:jc w:val="right"/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</w:t>
      </w:r>
      <w:r w:rsidR="00C44C1A">
        <w:rPr>
          <w:rFonts w:ascii="Arial" w:hAnsi="Arial" w:cs="Arial"/>
          <w:i/>
          <w:sz w:val="22"/>
          <w:szCs w:val="22"/>
        </w:rPr>
        <w:tab/>
      </w:r>
      <w:r w:rsidR="00C44C1A">
        <w:rPr>
          <w:rFonts w:ascii="Arial" w:hAnsi="Arial" w:cs="Arial"/>
          <w:i/>
          <w:sz w:val="22"/>
          <w:szCs w:val="22"/>
        </w:rPr>
        <w:tab/>
      </w:r>
      <w:r w:rsidR="00C44C1A">
        <w:rPr>
          <w:rFonts w:ascii="Arial" w:hAnsi="Arial" w:cs="Arial"/>
          <w:i/>
          <w:iCs/>
        </w:rPr>
        <w:t>(kwalifikowany podpis elektroniczny osób uprawnionych do reprezentacji</w:t>
      </w:r>
      <w:r w:rsidR="00C44C1A">
        <w:rPr>
          <w:rFonts w:ascii="Arial" w:hAnsi="Arial" w:cs="Arial"/>
          <w:i/>
          <w:iCs/>
        </w:rPr>
        <w:t xml:space="preserve"> </w:t>
      </w:r>
      <w:r w:rsidR="00C44C1A">
        <w:rPr>
          <w:rFonts w:ascii="Arial" w:hAnsi="Arial" w:cs="Arial"/>
          <w:i/>
          <w:iCs/>
        </w:rPr>
        <w:t>Wykonawcy,</w:t>
      </w:r>
      <w:r w:rsidR="00C44C1A">
        <w:rPr>
          <w:rFonts w:ascii="Arial" w:hAnsi="Arial" w:cs="Arial"/>
          <w:i/>
          <w:iCs/>
        </w:rPr>
        <w:br/>
      </w:r>
      <w:r w:rsidR="00C44C1A">
        <w:rPr>
          <w:rFonts w:ascii="Arial" w:hAnsi="Arial" w:cs="Arial"/>
          <w:i/>
          <w:iCs/>
        </w:rPr>
        <w:t xml:space="preserve"> lub  pełnomocnika Wykonawców - w przypadku oferty wspólnej)</w:t>
      </w:r>
    </w:p>
    <w:sectPr w:rsidR="006C4A0B" w:rsidRPr="00052813" w:rsidSect="00E838E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23A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FD5A1CB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A1A23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2B3C7A8A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1271B08E" w14:textId="77777777" w:rsidR="003D0B92" w:rsidRPr="00032FA4" w:rsidRDefault="003D0B92" w:rsidP="00032FA4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14:paraId="2E8EF2C8" w14:textId="77777777"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14:paraId="3D04A92A" w14:textId="77777777"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42C1" w14:textId="25796E43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1/</w:t>
    </w:r>
    <w:r w:rsidR="00E838EA">
      <w:rPr>
        <w:rFonts w:ascii="Arial" w:hAnsi="Arial" w:cs="Arial"/>
      </w:rPr>
      <w:t>024/2020</w:t>
    </w:r>
  </w:p>
  <w:p w14:paraId="33B59266" w14:textId="7777777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>Załącznik nr 1 do SIWZ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144833"/>
    <w:rsid w:val="00190D94"/>
    <w:rsid w:val="001B1B27"/>
    <w:rsid w:val="001E3561"/>
    <w:rsid w:val="00244CFB"/>
    <w:rsid w:val="002B7AEC"/>
    <w:rsid w:val="002C6EDF"/>
    <w:rsid w:val="00327F00"/>
    <w:rsid w:val="0033537D"/>
    <w:rsid w:val="003917E8"/>
    <w:rsid w:val="003D0B92"/>
    <w:rsid w:val="003F250A"/>
    <w:rsid w:val="00470B1D"/>
    <w:rsid w:val="00475118"/>
    <w:rsid w:val="004D52B2"/>
    <w:rsid w:val="004E5800"/>
    <w:rsid w:val="0050555E"/>
    <w:rsid w:val="00546AF9"/>
    <w:rsid w:val="00556B67"/>
    <w:rsid w:val="00577278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746F4"/>
    <w:rsid w:val="00A92A13"/>
    <w:rsid w:val="00BB6960"/>
    <w:rsid w:val="00BD6391"/>
    <w:rsid w:val="00BF58BD"/>
    <w:rsid w:val="00C44C1A"/>
    <w:rsid w:val="00CE0428"/>
    <w:rsid w:val="00CF1525"/>
    <w:rsid w:val="00D5124C"/>
    <w:rsid w:val="00D60E03"/>
    <w:rsid w:val="00E838EA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4C4DD8"/>
  <w15:docId w15:val="{114265BD-214E-47C5-AB40-57397263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0A76-B9B1-4432-A908-5FB32362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3</cp:revision>
  <cp:lastPrinted>2019-02-08T11:20:00Z</cp:lastPrinted>
  <dcterms:created xsi:type="dcterms:W3CDTF">2019-02-08T07:26:00Z</dcterms:created>
  <dcterms:modified xsi:type="dcterms:W3CDTF">2020-12-01T09:10:00Z</dcterms:modified>
</cp:coreProperties>
</file>